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275" w:rsidRPr="00510492" w:rsidRDefault="00501C89" w:rsidP="00510492">
      <w:pPr>
        <w:jc w:val="center"/>
        <w:rPr>
          <w:b/>
          <w:sz w:val="24"/>
        </w:rPr>
      </w:pPr>
      <w:r w:rsidRPr="00510492">
        <w:rPr>
          <w:b/>
          <w:sz w:val="24"/>
        </w:rPr>
        <w:t>Erklärung über die Entbindung von der Schweigepflicht der Heilberufe</w:t>
      </w:r>
    </w:p>
    <w:p w:rsidR="00501C89" w:rsidRDefault="00501C89"/>
    <w:p w:rsidR="00501C89" w:rsidRPr="00510492" w:rsidRDefault="00501C89">
      <w:pPr>
        <w:rPr>
          <w:sz w:val="20"/>
        </w:rPr>
      </w:pPr>
      <w:r w:rsidRPr="00510492">
        <w:rPr>
          <w:sz w:val="20"/>
        </w:rPr>
        <w:t>Den/die nachfolgend benannten Arzt/Ärzte, Zahnarzt/Zahnärzte und/oder Angehörigen anderer Heilberufe sowie Bediensteten von Krankenanstalten und Behörden</w:t>
      </w:r>
    </w:p>
    <w:p w:rsidR="00501C89" w:rsidRPr="006A5611" w:rsidRDefault="006A5611">
      <w:pPr>
        <w:rPr>
          <w:color w:val="000000" w:themeColor="text1"/>
          <w:sz w:val="20"/>
        </w:rPr>
      </w:pP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AB990" wp14:editId="6FDD9583">
                <wp:simplePos x="0" y="0"/>
                <wp:positionH relativeFrom="column">
                  <wp:posOffset>456248</wp:posOffset>
                </wp:positionH>
                <wp:positionV relativeFrom="paragraph">
                  <wp:posOffset>169863</wp:posOffset>
                </wp:positionV>
                <wp:extent cx="4519612" cy="0"/>
                <wp:effectExtent l="0" t="0" r="1460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96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5pt,13.4pt" to="391.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" strokecolor="#4579b8 [3044]"/>
            </w:pict>
          </mc:Fallback>
        </mc:AlternateContent>
      </w:r>
      <w:r w:rsidR="00501C89" w:rsidRPr="00510492">
        <w:rPr>
          <w:sz w:val="20"/>
        </w:rPr>
        <w:tab/>
      </w:r>
      <w:sdt>
        <w:sdtPr>
          <w:rPr>
            <w:sz w:val="20"/>
          </w:rPr>
          <w:id w:val="-1856028467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646F47" w:rsidRPr="009A322B">
            <w:rPr>
              <w:rStyle w:val="Platzhaltertext"/>
            </w:rPr>
            <w:t>Klicken Sie hier, um Text einzugeben.</w:t>
          </w:r>
          <w:bookmarkEnd w:id="0"/>
        </w:sdtContent>
      </w:sdt>
    </w:p>
    <w:p w:rsidR="00501C89" w:rsidRPr="00510492" w:rsidRDefault="006A5611">
      <w:pPr>
        <w:rPr>
          <w:sz w:val="20"/>
        </w:rPr>
      </w:pP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B42343" wp14:editId="1FB98680">
                <wp:simplePos x="0" y="0"/>
                <wp:positionH relativeFrom="column">
                  <wp:posOffset>455930</wp:posOffset>
                </wp:positionH>
                <wp:positionV relativeFrom="paragraph">
                  <wp:posOffset>155893</wp:posOffset>
                </wp:positionV>
                <wp:extent cx="4519295" cy="0"/>
                <wp:effectExtent l="0" t="0" r="14605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9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pt,12.3pt" to="391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" strokecolor="#4579b8 [3044]"/>
            </w:pict>
          </mc:Fallback>
        </mc:AlternateContent>
      </w:r>
      <w:r w:rsidR="00501C89" w:rsidRPr="00510492">
        <w:rPr>
          <w:sz w:val="20"/>
        </w:rPr>
        <w:tab/>
      </w:r>
      <w:sdt>
        <w:sdtPr>
          <w:rPr>
            <w:sz w:val="20"/>
          </w:rPr>
          <w:id w:val="1392779751"/>
          <w:placeholder>
            <w:docPart w:val="DefaultPlaceholder_1082065158"/>
          </w:placeholder>
          <w:showingPlcHdr/>
        </w:sdtPr>
        <w:sdtEndPr/>
        <w:sdtContent>
          <w:r w:rsidR="00646F47" w:rsidRPr="009A322B">
            <w:rPr>
              <w:rStyle w:val="Platzhaltertext"/>
            </w:rPr>
            <w:t>Klicken Sie hier, um Text einzugeben.</w:t>
          </w:r>
        </w:sdtContent>
      </w:sdt>
    </w:p>
    <w:p w:rsidR="00501C89" w:rsidRPr="00510492" w:rsidRDefault="006A5611">
      <w:pPr>
        <w:rPr>
          <w:sz w:val="20"/>
        </w:rPr>
      </w:pP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B0640A" wp14:editId="72FACB37">
                <wp:simplePos x="0" y="0"/>
                <wp:positionH relativeFrom="column">
                  <wp:posOffset>455930</wp:posOffset>
                </wp:positionH>
                <wp:positionV relativeFrom="paragraph">
                  <wp:posOffset>164148</wp:posOffset>
                </wp:positionV>
                <wp:extent cx="4519295" cy="0"/>
                <wp:effectExtent l="0" t="0" r="1460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9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pt,12.95pt" to="391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" strokecolor="#4579b8 [3044]"/>
            </w:pict>
          </mc:Fallback>
        </mc:AlternateContent>
      </w:r>
      <w:r w:rsidR="00501C89" w:rsidRPr="00510492">
        <w:rPr>
          <w:sz w:val="20"/>
        </w:rPr>
        <w:tab/>
      </w:r>
      <w:sdt>
        <w:sdtPr>
          <w:rPr>
            <w:sz w:val="20"/>
          </w:rPr>
          <w:id w:val="476105177"/>
          <w:placeholder>
            <w:docPart w:val="DefaultPlaceholder_1082065158"/>
          </w:placeholder>
          <w:showingPlcHdr/>
        </w:sdtPr>
        <w:sdtEndPr/>
        <w:sdtContent>
          <w:r w:rsidR="00646F47" w:rsidRPr="009A322B">
            <w:rPr>
              <w:rStyle w:val="Platzhaltertext"/>
            </w:rPr>
            <w:t>Klicken Sie hier, um Text einzugeben.</w:t>
          </w:r>
        </w:sdtContent>
      </w:sdt>
    </w:p>
    <w:p w:rsidR="00501C89" w:rsidRPr="00510492" w:rsidRDefault="006A5611">
      <w:pPr>
        <w:rPr>
          <w:sz w:val="20"/>
        </w:rPr>
      </w:pP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4FDF96" wp14:editId="0B4166B2">
                <wp:simplePos x="0" y="0"/>
                <wp:positionH relativeFrom="column">
                  <wp:posOffset>455930</wp:posOffset>
                </wp:positionH>
                <wp:positionV relativeFrom="paragraph">
                  <wp:posOffset>158433</wp:posOffset>
                </wp:positionV>
                <wp:extent cx="4519295" cy="0"/>
                <wp:effectExtent l="0" t="0" r="14605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9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pt,12.5pt" to="391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" strokecolor="#4579b8 [3044]"/>
            </w:pict>
          </mc:Fallback>
        </mc:AlternateContent>
      </w:r>
      <w:r w:rsidR="00501C89" w:rsidRPr="00510492">
        <w:rPr>
          <w:sz w:val="20"/>
        </w:rPr>
        <w:tab/>
      </w:r>
      <w:sdt>
        <w:sdtPr>
          <w:rPr>
            <w:sz w:val="20"/>
          </w:rPr>
          <w:id w:val="97300661"/>
          <w:placeholder>
            <w:docPart w:val="DefaultPlaceholder_1082065158"/>
          </w:placeholder>
          <w:showingPlcHdr/>
        </w:sdtPr>
        <w:sdtEndPr/>
        <w:sdtContent>
          <w:r w:rsidR="00646F47" w:rsidRPr="009A322B">
            <w:rPr>
              <w:rStyle w:val="Platzhaltertext"/>
            </w:rPr>
            <w:t>Klicken Sie hier, um Text einzugeben.</w:t>
          </w:r>
        </w:sdtContent>
      </w:sdt>
      <w:r w:rsidR="00510492" w:rsidRPr="00510492">
        <w:rPr>
          <w:sz w:val="20"/>
        </w:rPr>
        <w:br/>
      </w:r>
      <w:r w:rsidR="00501C89" w:rsidRPr="00510492">
        <w:rPr>
          <w:sz w:val="20"/>
        </w:rPr>
        <w:tab/>
        <w:t>(genauer Name, Vorname, Anschrift der Ärzte, Geburtsdatum des Mandanten)</w:t>
      </w:r>
    </w:p>
    <w:p w:rsidR="00501C89" w:rsidRPr="00510492" w:rsidRDefault="00501C89">
      <w:pPr>
        <w:rPr>
          <w:sz w:val="20"/>
        </w:rPr>
      </w:pPr>
      <w:r w:rsidRPr="00510492">
        <w:rPr>
          <w:sz w:val="20"/>
        </w:rPr>
        <w:t>entbinde ich</w:t>
      </w:r>
    </w:p>
    <w:p w:rsidR="00501C89" w:rsidRPr="00510492" w:rsidRDefault="006A5611">
      <w:pPr>
        <w:rPr>
          <w:sz w:val="20"/>
        </w:rPr>
      </w:pP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7EB02F" wp14:editId="4C39D909">
                <wp:simplePos x="0" y="0"/>
                <wp:positionH relativeFrom="column">
                  <wp:posOffset>450850</wp:posOffset>
                </wp:positionH>
                <wp:positionV relativeFrom="paragraph">
                  <wp:posOffset>150178</wp:posOffset>
                </wp:positionV>
                <wp:extent cx="4519295" cy="0"/>
                <wp:effectExtent l="0" t="0" r="14605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9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5pt,11.85pt" to="391.3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" strokecolor="#4579b8 [3044]"/>
            </w:pict>
          </mc:Fallback>
        </mc:AlternateContent>
      </w:r>
      <w:r w:rsidR="00501C89" w:rsidRPr="00510492">
        <w:rPr>
          <w:sz w:val="20"/>
        </w:rPr>
        <w:tab/>
      </w:r>
      <w:sdt>
        <w:sdtPr>
          <w:rPr>
            <w:sz w:val="20"/>
          </w:rPr>
          <w:id w:val="-234167262"/>
          <w:placeholder>
            <w:docPart w:val="DefaultPlaceholder_1082065158"/>
          </w:placeholder>
          <w:showingPlcHdr/>
        </w:sdtPr>
        <w:sdtEndPr/>
        <w:sdtContent>
          <w:r w:rsidR="00646F47" w:rsidRPr="009A322B">
            <w:rPr>
              <w:rStyle w:val="Platzhaltertext"/>
            </w:rPr>
            <w:t>Klicken Sie hier, um Text einzugeben.</w:t>
          </w:r>
        </w:sdtContent>
      </w:sdt>
    </w:p>
    <w:p w:rsidR="00501C89" w:rsidRDefault="006A5611">
      <w:pPr>
        <w:rPr>
          <w:sz w:val="20"/>
        </w:rPr>
      </w:pP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DB1A8F" wp14:editId="70969080">
                <wp:simplePos x="0" y="0"/>
                <wp:positionH relativeFrom="column">
                  <wp:posOffset>450215</wp:posOffset>
                </wp:positionH>
                <wp:positionV relativeFrom="paragraph">
                  <wp:posOffset>163513</wp:posOffset>
                </wp:positionV>
                <wp:extent cx="4519295" cy="0"/>
                <wp:effectExtent l="0" t="0" r="14605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9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5pt,12.9pt" to="391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" strokecolor="#4579b8 [3044]"/>
            </w:pict>
          </mc:Fallback>
        </mc:AlternateContent>
      </w:r>
      <w:r w:rsidR="00501C89" w:rsidRPr="00510492">
        <w:rPr>
          <w:sz w:val="20"/>
        </w:rPr>
        <w:tab/>
      </w:r>
      <w:sdt>
        <w:sdtPr>
          <w:rPr>
            <w:sz w:val="20"/>
          </w:rPr>
          <w:id w:val="475887651"/>
          <w:placeholder>
            <w:docPart w:val="DefaultPlaceholder_1082065158"/>
          </w:placeholder>
          <w:showingPlcHdr/>
        </w:sdtPr>
        <w:sdtEndPr/>
        <w:sdtContent>
          <w:r w:rsidR="00646F47" w:rsidRPr="009A322B">
            <w:rPr>
              <w:rStyle w:val="Platzhaltertext"/>
            </w:rPr>
            <w:t>Klicken Sie hier, um Text einzugeben.</w:t>
          </w:r>
        </w:sdtContent>
      </w:sdt>
      <w:r w:rsidR="00510492">
        <w:rPr>
          <w:sz w:val="20"/>
        </w:rPr>
        <w:br/>
      </w:r>
      <w:r w:rsidR="00501C89" w:rsidRPr="00510492">
        <w:rPr>
          <w:sz w:val="20"/>
        </w:rPr>
        <w:tab/>
        <w:t>(genauer Name, Vorname, Anschrift, Geburtsdatum des Mandanten)</w:t>
      </w:r>
    </w:p>
    <w:p w:rsidR="00501C89" w:rsidRDefault="00510492">
      <w:pPr>
        <w:rPr>
          <w:sz w:val="20"/>
        </w:rPr>
      </w:pPr>
      <w:r>
        <w:rPr>
          <w:sz w:val="20"/>
        </w:rPr>
        <w:br/>
        <w:t>h</w:t>
      </w:r>
      <w:r w:rsidR="00501C89" w:rsidRPr="00510492">
        <w:rPr>
          <w:sz w:val="20"/>
        </w:rPr>
        <w:t>iermit von seiner/ihrer gesetzlichen und vertraglichen Schweigepflicht unter der Bedingung, dass die Auskünfte nur schriftlich erteilt werden und unter der Auflage, dem/der von mir beauftragten Rechtsanwalt/Rechtsanwältin auf dessen/deren Anforderung Kopien (gegen Auslagenerstattung) zuzusenden.</w:t>
      </w:r>
    </w:p>
    <w:p w:rsidR="00501C89" w:rsidRPr="00510492" w:rsidRDefault="006A5611">
      <w:pPr>
        <w:rPr>
          <w:sz w:val="20"/>
        </w:rPr>
      </w:pP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858F06" wp14:editId="73CCB4AA">
                <wp:simplePos x="0" y="0"/>
                <wp:positionH relativeFrom="column">
                  <wp:posOffset>468630</wp:posOffset>
                </wp:positionH>
                <wp:positionV relativeFrom="paragraph">
                  <wp:posOffset>343218</wp:posOffset>
                </wp:positionV>
                <wp:extent cx="4519295" cy="0"/>
                <wp:effectExtent l="0" t="0" r="14605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9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pt,27.05pt" to="392.7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" strokecolor="#4579b8 [3044]"/>
            </w:pict>
          </mc:Fallback>
        </mc:AlternateContent>
      </w:r>
      <w:r w:rsidR="00510492">
        <w:rPr>
          <w:sz w:val="20"/>
        </w:rPr>
        <w:br/>
      </w:r>
      <w:r w:rsidR="00501C89" w:rsidRPr="00510492">
        <w:rPr>
          <w:sz w:val="20"/>
        </w:rPr>
        <w:tab/>
      </w:r>
      <w:sdt>
        <w:sdtPr>
          <w:rPr>
            <w:sz w:val="20"/>
          </w:rPr>
          <w:id w:val="-467435509"/>
          <w:placeholder>
            <w:docPart w:val="DefaultPlaceholder_1082065158"/>
          </w:placeholder>
          <w:showingPlcHdr/>
        </w:sdtPr>
        <w:sdtEndPr/>
        <w:sdtContent>
          <w:r w:rsidR="00646F47" w:rsidRPr="009A322B">
            <w:rPr>
              <w:rStyle w:val="Platzhaltertext"/>
            </w:rPr>
            <w:t>Klicken Sie hier, um Text einzugeben.</w:t>
          </w:r>
        </w:sdtContent>
      </w:sdt>
    </w:p>
    <w:p w:rsidR="00510492" w:rsidRPr="00510492" w:rsidRDefault="00160908" w:rsidP="00510492">
      <w:pPr>
        <w:ind w:left="708"/>
        <w:rPr>
          <w:sz w:val="20"/>
        </w:rPr>
      </w:pPr>
      <w:sdt>
        <w:sdtPr>
          <w:rPr>
            <w:sz w:val="20"/>
          </w:rPr>
          <w:id w:val="1432096709"/>
          <w:placeholder>
            <w:docPart w:val="DefaultPlaceholder_1082065158"/>
          </w:placeholder>
          <w:showingPlcHdr/>
        </w:sdtPr>
        <w:sdtEndPr/>
        <w:sdtContent>
          <w:r w:rsidR="00646F47" w:rsidRPr="009A322B">
            <w:rPr>
              <w:rStyle w:val="Platzhaltertext"/>
            </w:rPr>
            <w:t>Klicken Sie hier, um Text einzugeben.</w:t>
          </w:r>
        </w:sdtContent>
      </w:sdt>
      <w:r w:rsidR="006A5611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8D9391" wp14:editId="40630AA7">
                <wp:simplePos x="0" y="0"/>
                <wp:positionH relativeFrom="column">
                  <wp:posOffset>450850</wp:posOffset>
                </wp:positionH>
                <wp:positionV relativeFrom="paragraph">
                  <wp:posOffset>143510</wp:posOffset>
                </wp:positionV>
                <wp:extent cx="4519295" cy="0"/>
                <wp:effectExtent l="0" t="0" r="14605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9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5pt,11.3pt" to="391.3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" strokecolor="#4579b8 [3044]"/>
            </w:pict>
          </mc:Fallback>
        </mc:AlternateContent>
      </w:r>
      <w:r w:rsidR="00501C89" w:rsidRPr="00510492">
        <w:rPr>
          <w:sz w:val="20"/>
        </w:rPr>
        <w:tab/>
      </w:r>
      <w:r w:rsidR="00510492">
        <w:rPr>
          <w:sz w:val="20"/>
        </w:rPr>
        <w:br/>
      </w:r>
      <w:r w:rsidR="00501C89" w:rsidRPr="00510492">
        <w:rPr>
          <w:sz w:val="20"/>
        </w:rPr>
        <w:t>(Name, Anschrift des/der beauftragten Rechtsanw</w:t>
      </w:r>
      <w:r w:rsidR="00510492" w:rsidRPr="00510492">
        <w:rPr>
          <w:sz w:val="20"/>
        </w:rPr>
        <w:t>alts/Rechtsanwältin)</w:t>
      </w:r>
    </w:p>
    <w:p w:rsidR="00510492" w:rsidRPr="00510492" w:rsidRDefault="00510492">
      <w:pPr>
        <w:rPr>
          <w:sz w:val="20"/>
        </w:rPr>
      </w:pPr>
    </w:p>
    <w:p w:rsidR="00501C89" w:rsidRPr="00510492" w:rsidRDefault="00501C89">
      <w:pPr>
        <w:rPr>
          <w:sz w:val="20"/>
        </w:rPr>
      </w:pPr>
      <w:r w:rsidRPr="00510492">
        <w:rPr>
          <w:sz w:val="20"/>
        </w:rPr>
        <w:t>Anlass für die Notwendigkeit dieser freiwilligen abgegebenen Erklärung ist (bitte ankreuzen)</w:t>
      </w:r>
    </w:p>
    <w:p w:rsidR="00501C89" w:rsidRPr="00510492" w:rsidRDefault="00160908">
      <w:pPr>
        <w:rPr>
          <w:sz w:val="20"/>
        </w:rPr>
      </w:pPr>
      <w:sdt>
        <w:sdtPr>
          <w:rPr>
            <w:sz w:val="20"/>
          </w:rPr>
          <w:id w:val="1718004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61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01C89" w:rsidRPr="00510492">
        <w:rPr>
          <w:sz w:val="20"/>
        </w:rPr>
        <w:tab/>
        <w:t xml:space="preserve">die Geltendmachung von Schadenersatzansprüchen aus dem Vorfall/Unfall vom </w:t>
      </w:r>
      <w:sdt>
        <w:sdtPr>
          <w:rPr>
            <w:sz w:val="20"/>
          </w:rPr>
          <w:id w:val="-1152675933"/>
          <w:placeholder>
            <w:docPart w:val="DefaultPlaceholder_1082065160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01C89" w:rsidRPr="00510492">
            <w:rPr>
              <w:sz w:val="20"/>
            </w:rPr>
            <w:t>_________</w:t>
          </w:r>
          <w:r w:rsidR="00510492">
            <w:rPr>
              <w:sz w:val="20"/>
            </w:rPr>
            <w:t>____________</w:t>
          </w:r>
          <w:r w:rsidR="00501C89" w:rsidRPr="00510492">
            <w:rPr>
              <w:sz w:val="20"/>
            </w:rPr>
            <w:t>_</w:t>
          </w:r>
        </w:sdtContent>
      </w:sdt>
    </w:p>
    <w:p w:rsidR="00501C89" w:rsidRPr="00510492" w:rsidRDefault="00160908">
      <w:pPr>
        <w:rPr>
          <w:sz w:val="20"/>
        </w:rPr>
      </w:pPr>
      <w:sdt>
        <w:sdtPr>
          <w:rPr>
            <w:sz w:val="20"/>
          </w:rPr>
          <w:id w:val="174845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61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01C89" w:rsidRPr="00510492">
        <w:rPr>
          <w:sz w:val="20"/>
        </w:rPr>
        <w:tab/>
        <w:t xml:space="preserve">die Geltendmachung von Schadenersatzansprüchen aus der ärztl. Behandlung vom </w:t>
      </w:r>
      <w:sdt>
        <w:sdtPr>
          <w:rPr>
            <w:sz w:val="20"/>
          </w:rPr>
          <w:id w:val="-2144494289"/>
          <w:placeholder>
            <w:docPart w:val="DefaultPlaceholder_1082065160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A5611">
            <w:rPr>
              <w:sz w:val="20"/>
            </w:rPr>
            <w:t>____________________</w:t>
          </w:r>
        </w:sdtContent>
      </w:sdt>
    </w:p>
    <w:p w:rsidR="00501C89" w:rsidRPr="00510492" w:rsidRDefault="00646F47">
      <w:pPr>
        <w:rPr>
          <w:sz w:val="20"/>
        </w:rPr>
      </w:pP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0DA66C" wp14:editId="46B644DE">
                <wp:simplePos x="0" y="0"/>
                <wp:positionH relativeFrom="column">
                  <wp:posOffset>446405</wp:posOffset>
                </wp:positionH>
                <wp:positionV relativeFrom="paragraph">
                  <wp:posOffset>881698</wp:posOffset>
                </wp:positionV>
                <wp:extent cx="5514975" cy="0"/>
                <wp:effectExtent l="0" t="0" r="9525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15pt,69.45pt" to="469.4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" strokecolor="#4579b8 [3044]"/>
            </w:pict>
          </mc:Fallback>
        </mc:AlternateContent>
      </w: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D83A62" wp14:editId="2E448989">
                <wp:simplePos x="0" y="0"/>
                <wp:positionH relativeFrom="column">
                  <wp:posOffset>4356735</wp:posOffset>
                </wp:positionH>
                <wp:positionV relativeFrom="paragraph">
                  <wp:posOffset>150178</wp:posOffset>
                </wp:positionV>
                <wp:extent cx="1647825" cy="0"/>
                <wp:effectExtent l="0" t="0" r="9525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05pt,11.85pt" to="472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" strokecolor="#4579b8 [3044]"/>
            </w:pict>
          </mc:Fallback>
        </mc:AlternateContent>
      </w:r>
      <w:sdt>
        <w:sdtPr>
          <w:rPr>
            <w:sz w:val="20"/>
          </w:rPr>
          <w:id w:val="-1430114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C8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01C89" w:rsidRPr="00510492">
        <w:rPr>
          <w:sz w:val="20"/>
        </w:rPr>
        <w:tab/>
        <w:t xml:space="preserve">die Geltendmachung von Ansprüchen gegenüber dem Sozialleistungsträger </w:t>
      </w:r>
      <w:sdt>
        <w:sdtPr>
          <w:rPr>
            <w:sz w:val="20"/>
          </w:rPr>
          <w:id w:val="659819136"/>
          <w:placeholder>
            <w:docPart w:val="DefaultPlaceholder_1082065158"/>
          </w:placeholder>
          <w:showingPlcHdr/>
        </w:sdtPr>
        <w:sdtEndPr/>
        <w:sdtContent>
          <w:r w:rsidRPr="009A322B">
            <w:rPr>
              <w:rStyle w:val="Platzhaltertext"/>
            </w:rPr>
            <w:t>Klicken Sie hier, um Text einzugeben.</w:t>
          </w:r>
        </w:sdtContent>
      </w:sdt>
      <w:r w:rsidR="00501C89" w:rsidRPr="00510492">
        <w:rPr>
          <w:sz w:val="20"/>
        </w:rPr>
        <w:br/>
      </w:r>
      <w:r w:rsidR="00501C89" w:rsidRPr="00510492">
        <w:rPr>
          <w:sz w:val="20"/>
        </w:rPr>
        <w:tab/>
        <w:t>(einschließlich der dortigen Akteneinsicht)</w:t>
      </w:r>
    </w:p>
    <w:p w:rsidR="00501C89" w:rsidRPr="00510492" w:rsidRDefault="00160908">
      <w:pPr>
        <w:rPr>
          <w:sz w:val="20"/>
        </w:rPr>
      </w:pPr>
      <w:sdt>
        <w:sdtPr>
          <w:rPr>
            <w:sz w:val="20"/>
          </w:rPr>
          <w:id w:val="-1915071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C8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01C89" w:rsidRPr="00510492">
        <w:rPr>
          <w:sz w:val="20"/>
        </w:rPr>
        <w:tab/>
      </w:r>
      <w:sdt>
        <w:sdtPr>
          <w:rPr>
            <w:sz w:val="20"/>
          </w:rPr>
          <w:id w:val="-1536035895"/>
          <w:placeholder>
            <w:docPart w:val="DefaultPlaceholder_1082065158"/>
          </w:placeholder>
          <w:showingPlcHdr/>
        </w:sdtPr>
        <w:sdtEndPr/>
        <w:sdtContent>
          <w:r w:rsidR="00646F47" w:rsidRPr="009A322B">
            <w:rPr>
              <w:rStyle w:val="Platzhaltertext"/>
            </w:rPr>
            <w:t>Klicken Sie hier, um Text einzugeben.</w:t>
          </w:r>
        </w:sdtContent>
      </w:sdt>
    </w:p>
    <w:p w:rsidR="00510492" w:rsidRPr="00510492" w:rsidRDefault="00510492">
      <w:pPr>
        <w:rPr>
          <w:sz w:val="20"/>
        </w:rPr>
      </w:pPr>
      <w:r w:rsidRPr="00510492">
        <w:rPr>
          <w:sz w:val="20"/>
        </w:rPr>
        <w:t>Der/die vorgenannte(n) Angehörige(n) der Heilberufe sowie Bedienstete(n) von Krankenanstalten und Behörden ist/sind befugt, allen als Beteiligte in Betracht kommenden Versicherungsgesellschaften, Gerichten, Strafverfolgungs</w:t>
      </w:r>
      <w:r>
        <w:rPr>
          <w:sz w:val="20"/>
        </w:rPr>
        <w:t xml:space="preserve">- </w:t>
      </w:r>
      <w:r w:rsidRPr="00510492">
        <w:rPr>
          <w:sz w:val="20"/>
        </w:rPr>
        <w:t>behörden, Rechtsanwälten/Rechtsanwältinnen und Sozialleistungsträgern über alle Umstände – einschließlich Vorerkrankungen – Auskunft zu geben, die mit dem vorbenannten Anlass in Zusammenhang stehen oder stehen könnten. Diese Erklärung gilt über meinen Tod hinaus.</w:t>
      </w:r>
    </w:p>
    <w:p w:rsidR="00501C89" w:rsidRPr="00510492" w:rsidRDefault="00510492">
      <w:pPr>
        <w:rPr>
          <w:sz w:val="20"/>
        </w:rPr>
      </w:pPr>
      <w:r w:rsidRPr="00510492">
        <w:rPr>
          <w:sz w:val="20"/>
        </w:rPr>
        <w:t>___________________________________</w:t>
      </w:r>
      <w:r w:rsidRPr="00510492">
        <w:rPr>
          <w:sz w:val="20"/>
        </w:rPr>
        <w:tab/>
      </w:r>
      <w:r w:rsidRPr="00510492">
        <w:rPr>
          <w:sz w:val="20"/>
        </w:rPr>
        <w:tab/>
      </w:r>
      <w:r w:rsidR="00314A76">
        <w:rPr>
          <w:sz w:val="20"/>
        </w:rPr>
        <w:tab/>
      </w:r>
      <w:r w:rsidRPr="00510492">
        <w:rPr>
          <w:sz w:val="20"/>
        </w:rPr>
        <w:t>_____________________________________</w:t>
      </w:r>
      <w:r w:rsidRPr="00510492">
        <w:rPr>
          <w:sz w:val="20"/>
        </w:rPr>
        <w:br/>
        <w:t>Ort, Datum</w:t>
      </w:r>
      <w:r w:rsidRPr="00510492">
        <w:rPr>
          <w:sz w:val="20"/>
        </w:rPr>
        <w:tab/>
      </w:r>
      <w:r w:rsidRPr="00510492">
        <w:rPr>
          <w:sz w:val="20"/>
        </w:rPr>
        <w:tab/>
      </w:r>
      <w:r w:rsidRPr="00510492">
        <w:rPr>
          <w:sz w:val="20"/>
        </w:rPr>
        <w:tab/>
      </w:r>
      <w:r w:rsidRPr="00510492">
        <w:rPr>
          <w:sz w:val="20"/>
        </w:rPr>
        <w:tab/>
      </w:r>
      <w:r w:rsidRPr="00510492">
        <w:rPr>
          <w:sz w:val="20"/>
        </w:rPr>
        <w:tab/>
      </w:r>
      <w:r w:rsidRPr="00510492">
        <w:rPr>
          <w:sz w:val="20"/>
        </w:rPr>
        <w:tab/>
        <w:t>Unters</w:t>
      </w:r>
      <w:r>
        <w:rPr>
          <w:sz w:val="20"/>
        </w:rPr>
        <w:t>chrift (ggf. gesetzl. Vertreter</w:t>
      </w:r>
    </w:p>
    <w:sectPr w:rsidR="00501C89" w:rsidRPr="00510492" w:rsidSect="004E2C88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908" w:rsidRDefault="00160908" w:rsidP="006A5611">
      <w:pPr>
        <w:spacing w:after="0" w:line="240" w:lineRule="auto"/>
      </w:pPr>
      <w:r>
        <w:separator/>
      </w:r>
    </w:p>
  </w:endnote>
  <w:endnote w:type="continuationSeparator" w:id="0">
    <w:p w:rsidR="00160908" w:rsidRDefault="00160908" w:rsidP="006A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4EF" w:rsidRDefault="000724EF" w:rsidP="000724EF">
    <w:pPr>
      <w:pStyle w:val="Fuzeile"/>
      <w:jc w:val="center"/>
    </w:pPr>
    <w:r>
      <w:rPr>
        <w:noProof/>
        <w:lang w:eastAsia="de-DE"/>
      </w:rPr>
      <w:drawing>
        <wp:inline distT="0" distB="0" distL="0" distR="0" wp14:anchorId="200687AC" wp14:editId="358F9A8A">
          <wp:extent cx="2695020" cy="300037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278" cy="300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908" w:rsidRDefault="00160908" w:rsidP="006A5611">
      <w:pPr>
        <w:spacing w:after="0" w:line="240" w:lineRule="auto"/>
      </w:pPr>
      <w:r>
        <w:separator/>
      </w:r>
    </w:p>
  </w:footnote>
  <w:footnote w:type="continuationSeparator" w:id="0">
    <w:p w:rsidR="00160908" w:rsidRDefault="00160908" w:rsidP="006A56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ocumentProtection w:edit="forms" w:enforcement="1" w:cryptProviderType="rsaFull" w:cryptAlgorithmClass="hash" w:cryptAlgorithmType="typeAny" w:cryptAlgorithmSid="4" w:cryptSpinCount="100000" w:hash="JWLvvl8biqrQtOVAg91QFL8RT8g=" w:salt="33fE/R1X09kwabnpM3NYuw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C89"/>
    <w:rsid w:val="000724EF"/>
    <w:rsid w:val="000C1F2C"/>
    <w:rsid w:val="00160908"/>
    <w:rsid w:val="00314A76"/>
    <w:rsid w:val="004E2C88"/>
    <w:rsid w:val="00501C89"/>
    <w:rsid w:val="00510492"/>
    <w:rsid w:val="00646F47"/>
    <w:rsid w:val="006A5611"/>
    <w:rsid w:val="007C39E9"/>
    <w:rsid w:val="007C7589"/>
    <w:rsid w:val="00C9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2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2C8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E2C88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6A5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5611"/>
  </w:style>
  <w:style w:type="paragraph" w:styleId="Fuzeile">
    <w:name w:val="footer"/>
    <w:basedOn w:val="Standard"/>
    <w:link w:val="FuzeileZchn"/>
    <w:uiPriority w:val="99"/>
    <w:unhideWhenUsed/>
    <w:rsid w:val="006A5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56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2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2C8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E2C88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6A5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5611"/>
  </w:style>
  <w:style w:type="paragraph" w:styleId="Fuzeile">
    <w:name w:val="footer"/>
    <w:basedOn w:val="Standard"/>
    <w:link w:val="FuzeileZchn"/>
    <w:uiPriority w:val="99"/>
    <w:unhideWhenUsed/>
    <w:rsid w:val="006A5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5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6263C-1D17-442B-B24E-94F0B7404ED3}"/>
      </w:docPartPr>
      <w:docPartBody>
        <w:p w:rsidR="00ED2736" w:rsidRDefault="00A57457">
          <w:r w:rsidRPr="009A322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457"/>
    <w:rsid w:val="00523DE8"/>
    <w:rsid w:val="00A57457"/>
    <w:rsid w:val="00C7040B"/>
    <w:rsid w:val="00ED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57457"/>
    <w:rPr>
      <w:color w:val="808080"/>
    </w:rPr>
  </w:style>
  <w:style w:type="paragraph" w:customStyle="1" w:styleId="D1979C20D4754ED184B588272E419220">
    <w:name w:val="D1979C20D4754ED184B588272E419220"/>
    <w:rsid w:val="00A57457"/>
  </w:style>
  <w:style w:type="paragraph" w:customStyle="1" w:styleId="BA199BE77CAA47D0AB93DB684A90BE5F">
    <w:name w:val="BA199BE77CAA47D0AB93DB684A90BE5F"/>
    <w:rsid w:val="00A57457"/>
  </w:style>
  <w:style w:type="paragraph" w:customStyle="1" w:styleId="A5A36A27B23D4F0A806BAA490952CA79">
    <w:name w:val="A5A36A27B23D4F0A806BAA490952CA79"/>
    <w:rsid w:val="00A57457"/>
  </w:style>
  <w:style w:type="paragraph" w:customStyle="1" w:styleId="BFB041CE40EB45F580C3239DF56E22B5">
    <w:name w:val="BFB041CE40EB45F580C3239DF56E22B5"/>
    <w:rsid w:val="00A57457"/>
  </w:style>
  <w:style w:type="paragraph" w:customStyle="1" w:styleId="83C8EAE8CBA745B98C3C0B12896DDC6A">
    <w:name w:val="83C8EAE8CBA745B98C3C0B12896DDC6A"/>
    <w:rsid w:val="00A574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57457"/>
    <w:rPr>
      <w:color w:val="808080"/>
    </w:rPr>
  </w:style>
  <w:style w:type="paragraph" w:customStyle="1" w:styleId="D1979C20D4754ED184B588272E419220">
    <w:name w:val="D1979C20D4754ED184B588272E419220"/>
    <w:rsid w:val="00A57457"/>
  </w:style>
  <w:style w:type="paragraph" w:customStyle="1" w:styleId="BA199BE77CAA47D0AB93DB684A90BE5F">
    <w:name w:val="BA199BE77CAA47D0AB93DB684A90BE5F"/>
    <w:rsid w:val="00A57457"/>
  </w:style>
  <w:style w:type="paragraph" w:customStyle="1" w:styleId="A5A36A27B23D4F0A806BAA490952CA79">
    <w:name w:val="A5A36A27B23D4F0A806BAA490952CA79"/>
    <w:rsid w:val="00A57457"/>
  </w:style>
  <w:style w:type="paragraph" w:customStyle="1" w:styleId="BFB041CE40EB45F580C3239DF56E22B5">
    <w:name w:val="BFB041CE40EB45F580C3239DF56E22B5"/>
    <w:rsid w:val="00A57457"/>
  </w:style>
  <w:style w:type="paragraph" w:customStyle="1" w:styleId="83C8EAE8CBA745B98C3C0B12896DDC6A">
    <w:name w:val="83C8EAE8CBA745B98C3C0B12896DDC6A"/>
    <w:rsid w:val="00A574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C0F2-E5B3-47FB-9ADE-DFEDEC9B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ja</dc:creator>
  <cp:lastModifiedBy>Ilja</cp:lastModifiedBy>
  <cp:revision>2</cp:revision>
  <dcterms:created xsi:type="dcterms:W3CDTF">2012-04-12T07:51:00Z</dcterms:created>
  <dcterms:modified xsi:type="dcterms:W3CDTF">2012-04-12T07:51:00Z</dcterms:modified>
</cp:coreProperties>
</file>